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8F" w:rsidRDefault="00FD2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SKÁ  ŠPORTOVÁ  OLYMPIÁDA  DRUŽOBNÝCH  MIEST</w:t>
      </w:r>
    </w:p>
    <w:p w:rsidR="00FD20C0" w:rsidRDefault="00FD20C0" w:rsidP="00FD20C0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1. JÚN 2017</w:t>
      </w:r>
    </w:p>
    <w:p w:rsidR="00FD20C0" w:rsidRDefault="00FD20C0" w:rsidP="00FD20C0">
      <w:pPr>
        <w:rPr>
          <w:b/>
          <w:sz w:val="28"/>
          <w:szCs w:val="28"/>
        </w:rPr>
      </w:pPr>
    </w:p>
    <w:p w:rsidR="00FD20C0" w:rsidRDefault="00FD20C0" w:rsidP="00FD2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Y H O D N O T E N I</w:t>
      </w:r>
      <w:r w:rsidR="00250C9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E</w:t>
      </w:r>
    </w:p>
    <w:p w:rsidR="00250C94" w:rsidRDefault="00250C94" w:rsidP="00FD20C0">
      <w:pPr>
        <w:rPr>
          <w:b/>
          <w:sz w:val="28"/>
          <w:szCs w:val="28"/>
        </w:rPr>
      </w:pPr>
    </w:p>
    <w:p w:rsidR="00FD20C0" w:rsidRDefault="00FD20C0" w:rsidP="00FD2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FUTSAL  - 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FLORBAL  - CH</w:t>
      </w:r>
    </w:p>
    <w:p w:rsidR="00250C94" w:rsidRDefault="00250C94" w:rsidP="00FD20C0">
      <w:pPr>
        <w:rPr>
          <w:b/>
          <w:sz w:val="28"/>
          <w:szCs w:val="28"/>
        </w:rPr>
      </w:pPr>
    </w:p>
    <w:p w:rsidR="00FD20C0" w:rsidRDefault="00FD20C0" w:rsidP="00FD2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ICA – VELKÉ  PAVLOVICE          10 :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ENICA  -  VELKÉ  PAVLOVICE                  8 : 1</w:t>
      </w:r>
    </w:p>
    <w:p w:rsidR="00FD20C0" w:rsidRDefault="00FD20C0" w:rsidP="00FD2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RUTNOV  -  PULTUSK                        3 : 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RUTNOV  -  PULTUSK                              9 : 0</w:t>
      </w:r>
    </w:p>
    <w:p w:rsidR="00FD20C0" w:rsidRDefault="00FD20C0" w:rsidP="00FD2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VELKÉ  PAVLOVICE  -  PULTUSK        0 : 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ELKÉ  PAVLOVICE  -  PULTUSK              6 : 2</w:t>
      </w:r>
    </w:p>
    <w:p w:rsidR="00FD20C0" w:rsidRDefault="00FD20C0" w:rsidP="00FD2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ICA  -  TRUTNOV                           4 : 1                                        SENICA  -  TRUTNOV                                 0 : 5</w:t>
      </w:r>
    </w:p>
    <w:p w:rsidR="00FD20C0" w:rsidRDefault="006D191A" w:rsidP="00FD2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RUTNOV  -  VELKÉ</w:t>
      </w:r>
      <w:r w:rsidR="00FD20C0">
        <w:rPr>
          <w:b/>
          <w:sz w:val="28"/>
          <w:szCs w:val="28"/>
        </w:rPr>
        <w:t xml:space="preserve">  PAVLOVICE     11 : 0                                       TRUTNOV  -  VELKÉ  PAVLOVICE          12 : 0</w:t>
      </w:r>
    </w:p>
    <w:p w:rsidR="00FD20C0" w:rsidRDefault="00FD20C0" w:rsidP="00FD2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LTUSK  -  SENICA                              1 : 4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ULTUSK  -  SENICA                                  0 : 6</w:t>
      </w:r>
    </w:p>
    <w:p w:rsidR="00FD20C0" w:rsidRDefault="00FD20C0" w:rsidP="00FD20C0">
      <w:pPr>
        <w:rPr>
          <w:b/>
          <w:sz w:val="28"/>
          <w:szCs w:val="28"/>
        </w:rPr>
      </w:pPr>
    </w:p>
    <w:p w:rsidR="00FD20C0" w:rsidRDefault="00FD20C0" w:rsidP="00FD20C0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NIC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  TRUTNOV</w:t>
      </w:r>
    </w:p>
    <w:p w:rsidR="00FD20C0" w:rsidRDefault="00FD20C0" w:rsidP="00FD20C0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UTNOV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  SENICA</w:t>
      </w:r>
    </w:p>
    <w:p w:rsidR="00FD20C0" w:rsidRDefault="00250C94" w:rsidP="00FD20C0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LTUS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  VELKÉ  PAVLOVICE</w:t>
      </w:r>
    </w:p>
    <w:p w:rsidR="00250C94" w:rsidRDefault="00250C94" w:rsidP="00FD20C0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LKÉ  PAVLOV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.  PULTUSK</w:t>
      </w:r>
    </w:p>
    <w:p w:rsidR="00250C94" w:rsidRDefault="00250C94" w:rsidP="00250C94">
      <w:pPr>
        <w:rPr>
          <w:b/>
          <w:sz w:val="28"/>
          <w:szCs w:val="28"/>
        </w:rPr>
      </w:pPr>
      <w:r w:rsidRPr="00250C94">
        <w:rPr>
          <w:b/>
          <w:sz w:val="28"/>
          <w:szCs w:val="28"/>
        </w:rPr>
        <w:lastRenderedPageBreak/>
        <w:t>VOLEJBAL  -  D</w:t>
      </w:r>
      <w:r w:rsidRPr="00250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50C94">
        <w:rPr>
          <w:b/>
          <w:sz w:val="28"/>
          <w:szCs w:val="28"/>
        </w:rPr>
        <w:tab/>
      </w:r>
      <w:r w:rsidRPr="00250C94">
        <w:rPr>
          <w:b/>
          <w:sz w:val="28"/>
          <w:szCs w:val="28"/>
        </w:rPr>
        <w:tab/>
      </w:r>
      <w:r w:rsidRPr="00250C94">
        <w:rPr>
          <w:b/>
          <w:sz w:val="28"/>
          <w:szCs w:val="28"/>
        </w:rPr>
        <w:tab/>
      </w:r>
      <w:r w:rsidRPr="00250C94">
        <w:rPr>
          <w:b/>
          <w:sz w:val="28"/>
          <w:szCs w:val="28"/>
        </w:rPr>
        <w:tab/>
      </w:r>
      <w:r w:rsidRPr="00250C94">
        <w:rPr>
          <w:b/>
          <w:sz w:val="28"/>
          <w:szCs w:val="28"/>
        </w:rPr>
        <w:tab/>
      </w:r>
      <w:r w:rsidRPr="00250C94">
        <w:rPr>
          <w:b/>
          <w:sz w:val="28"/>
          <w:szCs w:val="28"/>
        </w:rPr>
        <w:tab/>
        <w:t>FLORBAL  -  D</w:t>
      </w:r>
    </w:p>
    <w:p w:rsidR="00250C94" w:rsidRDefault="00250C94" w:rsidP="00250C94">
      <w:pPr>
        <w:rPr>
          <w:b/>
          <w:sz w:val="28"/>
          <w:szCs w:val="28"/>
        </w:rPr>
      </w:pPr>
    </w:p>
    <w:p w:rsidR="00250C94" w:rsidRDefault="00250C94" w:rsidP="00250C94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ICA  „ A „  -  SENICA  „ B „         2 : 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ENICA  -  VELKÉ  PAVLOVICE                17 : 0</w:t>
      </w:r>
    </w:p>
    <w:p w:rsidR="00250C94" w:rsidRDefault="00250C94" w:rsidP="00250C94">
      <w:pPr>
        <w:rPr>
          <w:b/>
          <w:sz w:val="28"/>
          <w:szCs w:val="28"/>
        </w:rPr>
      </w:pPr>
      <w:r>
        <w:rPr>
          <w:b/>
          <w:sz w:val="28"/>
          <w:szCs w:val="28"/>
        </w:rPr>
        <w:t>TRUTNOV  -  PULTUSK                      0 :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RUTNOV  -  PULTUSK                             10 : 1</w:t>
      </w:r>
    </w:p>
    <w:p w:rsidR="00250C94" w:rsidRDefault="00250C94" w:rsidP="00250C94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ICA „ B „   -  PULTUSK                2 : 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ELKÉ  PAVLOVICE  -  PULTUSK               3 : 2</w:t>
      </w:r>
    </w:p>
    <w:p w:rsidR="00250C94" w:rsidRDefault="00250C94" w:rsidP="00250C94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ICA  „ A „  -   TRUTNOV             2 : 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ENICA  -  TRUTNOV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14 : 5</w:t>
      </w:r>
    </w:p>
    <w:p w:rsidR="00250C94" w:rsidRDefault="00250C94" w:rsidP="00250C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UTNOV  -  SENICA  „ B „              0 : 2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RUTNOV  -  VELKÉ  PAVLOVICE              7 : 0</w:t>
      </w:r>
    </w:p>
    <w:p w:rsidR="00250C94" w:rsidRDefault="00250C94" w:rsidP="00250C94">
      <w:pPr>
        <w:rPr>
          <w:b/>
          <w:sz w:val="28"/>
          <w:szCs w:val="28"/>
        </w:rPr>
      </w:pPr>
      <w:r>
        <w:rPr>
          <w:b/>
          <w:sz w:val="28"/>
          <w:szCs w:val="28"/>
        </w:rPr>
        <w:t>PULTUSK  -  SENICA  „ A „               0 :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ULTUSK  -  SENIC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0 : 12</w:t>
      </w:r>
    </w:p>
    <w:p w:rsidR="00250C94" w:rsidRDefault="00250C94" w:rsidP="00250C94">
      <w:pPr>
        <w:rPr>
          <w:b/>
          <w:sz w:val="28"/>
          <w:szCs w:val="28"/>
        </w:rPr>
      </w:pPr>
    </w:p>
    <w:p w:rsidR="00250C94" w:rsidRDefault="00250C94" w:rsidP="00250C94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NICA  „ A „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  SENICA</w:t>
      </w:r>
    </w:p>
    <w:p w:rsidR="00250C94" w:rsidRDefault="00250C94" w:rsidP="00250C94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NICA  „ B „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  TRUTNOV</w:t>
      </w:r>
    </w:p>
    <w:p w:rsidR="00250C94" w:rsidRDefault="00250C94" w:rsidP="00250C94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LTUS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  VELKÉ  PAVLOVICE</w:t>
      </w:r>
    </w:p>
    <w:p w:rsidR="00250C94" w:rsidRDefault="00250C94" w:rsidP="00250C94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UTNOV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.  PULTUSK</w:t>
      </w:r>
    </w:p>
    <w:p w:rsidR="001B2E38" w:rsidRDefault="001B2E38" w:rsidP="001B2E38">
      <w:pPr>
        <w:rPr>
          <w:b/>
          <w:sz w:val="28"/>
          <w:szCs w:val="28"/>
        </w:rPr>
      </w:pPr>
    </w:p>
    <w:p w:rsidR="001B2E38" w:rsidRDefault="001B2E38" w:rsidP="001B2E38">
      <w:pPr>
        <w:rPr>
          <w:b/>
          <w:sz w:val="28"/>
          <w:szCs w:val="28"/>
        </w:rPr>
      </w:pPr>
    </w:p>
    <w:p w:rsidR="001B2E38" w:rsidRDefault="001B2E38" w:rsidP="001B2E38">
      <w:pPr>
        <w:rPr>
          <w:b/>
          <w:sz w:val="28"/>
          <w:szCs w:val="28"/>
        </w:rPr>
      </w:pPr>
    </w:p>
    <w:p w:rsidR="001B2E38" w:rsidRDefault="001B2E38" w:rsidP="001B2E38">
      <w:pPr>
        <w:rPr>
          <w:b/>
          <w:sz w:val="28"/>
          <w:szCs w:val="28"/>
        </w:rPr>
      </w:pPr>
    </w:p>
    <w:p w:rsidR="001B2E38" w:rsidRDefault="001B2E38" w:rsidP="001B2E38">
      <w:pPr>
        <w:rPr>
          <w:b/>
          <w:sz w:val="28"/>
          <w:szCs w:val="28"/>
        </w:rPr>
      </w:pPr>
    </w:p>
    <w:p w:rsid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TLETICKÝ  TROJBOJ  -  CH</w:t>
      </w:r>
    </w:p>
    <w:p w:rsidR="001B2E38" w:rsidRDefault="001B2E38" w:rsidP="001B2E38">
      <w:pPr>
        <w:rPr>
          <w:b/>
          <w:sz w:val="28"/>
          <w:szCs w:val="28"/>
        </w:rPr>
      </w:pPr>
    </w:p>
    <w:p w:rsid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eh na 60 m</w:t>
      </w:r>
      <w:r>
        <w:rPr>
          <w:b/>
          <w:sz w:val="28"/>
          <w:szCs w:val="28"/>
        </w:rPr>
        <w:tab/>
        <w:t>Skok do diaľky</w:t>
      </w:r>
      <w:r>
        <w:rPr>
          <w:b/>
          <w:sz w:val="28"/>
          <w:szCs w:val="28"/>
        </w:rPr>
        <w:tab/>
        <w:t>Hod  kriketovou  loptičkou</w:t>
      </w:r>
    </w:p>
    <w:p w:rsidR="006D191A" w:rsidRDefault="006D191A" w:rsidP="001B2E38">
      <w:pPr>
        <w:rPr>
          <w:b/>
          <w:sz w:val="28"/>
          <w:szCs w:val="28"/>
        </w:rPr>
      </w:pPr>
    </w:p>
    <w:p w:rsid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IC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6691F">
        <w:rPr>
          <w:b/>
          <w:sz w:val="28"/>
          <w:szCs w:val="28"/>
        </w:rPr>
        <w:t>23,61</w:t>
      </w:r>
      <w:r w:rsidR="0076691F">
        <w:rPr>
          <w:b/>
          <w:sz w:val="28"/>
          <w:szCs w:val="28"/>
        </w:rPr>
        <w:tab/>
      </w:r>
      <w:r w:rsidR="0076691F">
        <w:rPr>
          <w:b/>
          <w:sz w:val="28"/>
          <w:szCs w:val="28"/>
        </w:rPr>
        <w:tab/>
      </w:r>
      <w:r w:rsidR="0076691F">
        <w:rPr>
          <w:b/>
          <w:sz w:val="28"/>
          <w:szCs w:val="28"/>
        </w:rPr>
        <w:tab/>
        <w:t>1434</w:t>
      </w:r>
      <w:r w:rsidR="0076691F">
        <w:rPr>
          <w:b/>
          <w:sz w:val="28"/>
          <w:szCs w:val="28"/>
        </w:rPr>
        <w:tab/>
      </w:r>
      <w:r w:rsidR="0076691F">
        <w:rPr>
          <w:b/>
          <w:sz w:val="28"/>
          <w:szCs w:val="28"/>
        </w:rPr>
        <w:tab/>
      </w:r>
      <w:r w:rsidR="0076691F">
        <w:rPr>
          <w:b/>
          <w:sz w:val="28"/>
          <w:szCs w:val="28"/>
        </w:rPr>
        <w:tab/>
        <w:t>140,50</w:t>
      </w:r>
    </w:p>
    <w:p w:rsid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TRUTNOV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5,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4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73,90</w:t>
      </w:r>
    </w:p>
    <w:p w:rsid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VELKÉ  PAVLOVICE</w:t>
      </w:r>
      <w:r>
        <w:rPr>
          <w:b/>
          <w:sz w:val="28"/>
          <w:szCs w:val="28"/>
        </w:rPr>
        <w:tab/>
        <w:t>24,5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5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8,75</w:t>
      </w:r>
    </w:p>
    <w:p w:rsid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PULTUS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4,6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9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62,75</w:t>
      </w:r>
    </w:p>
    <w:p w:rsidR="001B2E38" w:rsidRDefault="001B2E38" w:rsidP="001B2E38">
      <w:pPr>
        <w:rPr>
          <w:b/>
          <w:sz w:val="28"/>
          <w:szCs w:val="28"/>
        </w:rPr>
      </w:pPr>
    </w:p>
    <w:p w:rsidR="001B2E38" w:rsidRDefault="001B2E38" w:rsidP="001B2E38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NICA</w:t>
      </w:r>
    </w:p>
    <w:p w:rsidR="001B2E38" w:rsidRDefault="001B2E38" w:rsidP="001B2E38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UTNOV</w:t>
      </w:r>
    </w:p>
    <w:p w:rsidR="001B2E38" w:rsidRDefault="001B2E38" w:rsidP="001B2E38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LKÉ  PAVLOVICE</w:t>
      </w:r>
      <w:r>
        <w:rPr>
          <w:b/>
          <w:sz w:val="28"/>
          <w:szCs w:val="28"/>
        </w:rPr>
        <w:tab/>
      </w:r>
    </w:p>
    <w:p w:rsidR="001B2E38" w:rsidRDefault="001B2E38" w:rsidP="001B2E38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LTUSK</w:t>
      </w:r>
    </w:p>
    <w:p w:rsidR="001B2E38" w:rsidRDefault="001B2E38" w:rsidP="001B2E38">
      <w:pPr>
        <w:rPr>
          <w:b/>
          <w:sz w:val="28"/>
          <w:szCs w:val="28"/>
        </w:rPr>
      </w:pPr>
    </w:p>
    <w:p w:rsidR="001B2E38" w:rsidRDefault="001B2E38" w:rsidP="001B2E38">
      <w:pPr>
        <w:rPr>
          <w:b/>
          <w:sz w:val="28"/>
          <w:szCs w:val="28"/>
        </w:rPr>
      </w:pPr>
    </w:p>
    <w:p w:rsidR="001B2E38" w:rsidRDefault="001B2E38" w:rsidP="001B2E38">
      <w:pPr>
        <w:rPr>
          <w:b/>
          <w:sz w:val="28"/>
          <w:szCs w:val="28"/>
        </w:rPr>
      </w:pPr>
    </w:p>
    <w:p w:rsidR="006D191A" w:rsidRDefault="006D191A" w:rsidP="001B2E38">
      <w:pPr>
        <w:rPr>
          <w:b/>
          <w:sz w:val="28"/>
          <w:szCs w:val="28"/>
        </w:rPr>
      </w:pPr>
    </w:p>
    <w:p w:rsidR="001B2E38" w:rsidRDefault="001B2E38" w:rsidP="001B2E38">
      <w:pPr>
        <w:rPr>
          <w:b/>
          <w:sz w:val="28"/>
          <w:szCs w:val="28"/>
        </w:rPr>
      </w:pPr>
    </w:p>
    <w:p w:rsidR="006D191A" w:rsidRDefault="006D191A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TLETICKÝ  TROJBOJ  -  D</w:t>
      </w:r>
    </w:p>
    <w:p w:rsid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eh na 60 m</w:t>
      </w:r>
      <w:r>
        <w:rPr>
          <w:b/>
          <w:sz w:val="28"/>
          <w:szCs w:val="28"/>
        </w:rPr>
        <w:tab/>
        <w:t>Skok do diaľky</w:t>
      </w:r>
      <w:r>
        <w:rPr>
          <w:b/>
          <w:sz w:val="28"/>
          <w:szCs w:val="28"/>
        </w:rPr>
        <w:tab/>
        <w:t>Hod  kriketovou  loptičkou</w:t>
      </w:r>
    </w:p>
    <w:p w:rsidR="001B2E38" w:rsidRDefault="001B2E38" w:rsidP="001B2E38">
      <w:pPr>
        <w:rPr>
          <w:b/>
          <w:sz w:val="28"/>
          <w:szCs w:val="28"/>
        </w:rPr>
      </w:pPr>
    </w:p>
    <w:p w:rsid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IC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5,6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3,55</w:t>
      </w:r>
    </w:p>
    <w:p w:rsid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TRUTNOV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6,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0,95</w:t>
      </w:r>
    </w:p>
    <w:p w:rsid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VELKÉ  PAVLOVICE</w:t>
      </w:r>
      <w:r>
        <w:rPr>
          <w:b/>
          <w:sz w:val="28"/>
          <w:szCs w:val="28"/>
        </w:rPr>
        <w:tab/>
        <w:t>29,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4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2,5</w:t>
      </w:r>
    </w:p>
    <w:p w:rsid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PULTUS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6,7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7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9,25</w:t>
      </w:r>
    </w:p>
    <w:p w:rsidR="001B2E38" w:rsidRDefault="001B2E38" w:rsidP="001B2E38">
      <w:pPr>
        <w:rPr>
          <w:b/>
          <w:sz w:val="28"/>
          <w:szCs w:val="28"/>
        </w:rPr>
      </w:pPr>
    </w:p>
    <w:p w:rsidR="001B2E38" w:rsidRDefault="001B2E38" w:rsidP="001B2E38">
      <w:pPr>
        <w:pStyle w:val="Odsekzoznamu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NICA</w:t>
      </w:r>
    </w:p>
    <w:p w:rsidR="001B2E38" w:rsidRDefault="001B2E38" w:rsidP="001B2E38">
      <w:pPr>
        <w:pStyle w:val="Odsekzoznamu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UTNOV</w:t>
      </w:r>
    </w:p>
    <w:p w:rsidR="001B2E38" w:rsidRDefault="001B2E38" w:rsidP="001B2E38">
      <w:pPr>
        <w:pStyle w:val="Odsekzoznamu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LTUSK</w:t>
      </w:r>
    </w:p>
    <w:p w:rsidR="001B2E38" w:rsidRDefault="001B2E38" w:rsidP="001B2E38">
      <w:pPr>
        <w:pStyle w:val="Odsekzoznamu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LKÉ  PAVLOVICE</w:t>
      </w:r>
    </w:p>
    <w:p w:rsidR="001B2E38" w:rsidRDefault="001B2E38" w:rsidP="001B2E38">
      <w:pPr>
        <w:rPr>
          <w:b/>
          <w:sz w:val="28"/>
          <w:szCs w:val="28"/>
        </w:rPr>
      </w:pPr>
    </w:p>
    <w:p w:rsid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VECKÁ  ŠTAFET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X</w:t>
      </w:r>
    </w:p>
    <w:p w:rsidR="001B2E38" w:rsidRDefault="001B2E38" w:rsidP="001B2E38">
      <w:pPr>
        <w:rPr>
          <w:b/>
          <w:sz w:val="28"/>
          <w:szCs w:val="28"/>
        </w:rPr>
      </w:pPr>
    </w:p>
    <w:p w:rsid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IC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:56,48</w:t>
      </w:r>
      <w:r w:rsidR="007E392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="007E392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:04,66</w:t>
      </w:r>
      <w:r>
        <w:rPr>
          <w:b/>
          <w:sz w:val="28"/>
          <w:szCs w:val="28"/>
        </w:rPr>
        <w:tab/>
      </w:r>
      <w:r w:rsidR="007E392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:58,18</w:t>
      </w:r>
      <w:r w:rsidR="007E3922">
        <w:rPr>
          <w:b/>
          <w:sz w:val="28"/>
          <w:szCs w:val="28"/>
        </w:rPr>
        <w:t xml:space="preserve">           2.</w:t>
      </w:r>
    </w:p>
    <w:p w:rsid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TRUTNOV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:01,36</w:t>
      </w:r>
      <w:r w:rsidR="007E3922">
        <w:rPr>
          <w:b/>
          <w:sz w:val="28"/>
          <w:szCs w:val="28"/>
        </w:rPr>
        <w:tab/>
        <w:t>3.</w:t>
      </w:r>
      <w:r w:rsidR="007E3922">
        <w:rPr>
          <w:b/>
          <w:sz w:val="28"/>
          <w:szCs w:val="28"/>
        </w:rPr>
        <w:tab/>
      </w:r>
      <w:r w:rsidR="007E3922">
        <w:rPr>
          <w:b/>
          <w:sz w:val="28"/>
          <w:szCs w:val="28"/>
        </w:rPr>
        <w:tab/>
        <w:t>0.58,58</w:t>
      </w:r>
      <w:r w:rsidR="007E3922">
        <w:rPr>
          <w:b/>
          <w:sz w:val="28"/>
          <w:szCs w:val="28"/>
        </w:rPr>
        <w:tab/>
        <w:t>1.</w:t>
      </w:r>
      <w:r w:rsidR="007E3922">
        <w:rPr>
          <w:b/>
          <w:sz w:val="28"/>
          <w:szCs w:val="28"/>
        </w:rPr>
        <w:tab/>
      </w:r>
      <w:r w:rsidR="007E3922">
        <w:rPr>
          <w:b/>
          <w:sz w:val="28"/>
          <w:szCs w:val="28"/>
        </w:rPr>
        <w:tab/>
        <w:t>0:56,34           1.</w:t>
      </w:r>
    </w:p>
    <w:p w:rsidR="001B2E38" w:rsidRPr="001B2E38" w:rsidRDefault="001B2E38" w:rsidP="001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PULTUS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:06,02</w:t>
      </w:r>
      <w:r>
        <w:rPr>
          <w:b/>
          <w:sz w:val="28"/>
          <w:szCs w:val="28"/>
        </w:rPr>
        <w:tab/>
      </w:r>
      <w:r w:rsidR="007E392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:07,18</w:t>
      </w:r>
      <w:r>
        <w:rPr>
          <w:b/>
          <w:sz w:val="28"/>
          <w:szCs w:val="28"/>
        </w:rPr>
        <w:tab/>
      </w:r>
      <w:r w:rsidR="007E392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:02,71</w:t>
      </w:r>
      <w:r w:rsidR="007E3922">
        <w:rPr>
          <w:b/>
          <w:sz w:val="28"/>
          <w:szCs w:val="28"/>
        </w:rPr>
        <w:t xml:space="preserve">           3.</w:t>
      </w:r>
      <w:bookmarkStart w:id="0" w:name="_GoBack"/>
      <w:bookmarkEnd w:id="0"/>
    </w:p>
    <w:sectPr w:rsidR="001B2E38" w:rsidRPr="001B2E38" w:rsidSect="00FD20C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236"/>
    <w:multiLevelType w:val="hybridMultilevel"/>
    <w:tmpl w:val="A432B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A1B"/>
    <w:multiLevelType w:val="hybridMultilevel"/>
    <w:tmpl w:val="A60ED5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B02"/>
    <w:multiLevelType w:val="hybridMultilevel"/>
    <w:tmpl w:val="9DE62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F60E8"/>
    <w:multiLevelType w:val="hybridMultilevel"/>
    <w:tmpl w:val="E41EF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C0"/>
    <w:rsid w:val="0018078F"/>
    <w:rsid w:val="001B2E38"/>
    <w:rsid w:val="00250C94"/>
    <w:rsid w:val="005F002B"/>
    <w:rsid w:val="006D191A"/>
    <w:rsid w:val="0076691F"/>
    <w:rsid w:val="007E3922"/>
    <w:rsid w:val="00EA1D7E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20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3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39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20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3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3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82B8-A39A-45A6-A4E2-58BA1531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vačič Peter</cp:lastModifiedBy>
  <cp:revision>7</cp:revision>
  <cp:lastPrinted>2017-06-26T07:24:00Z</cp:lastPrinted>
  <dcterms:created xsi:type="dcterms:W3CDTF">2017-06-26T06:41:00Z</dcterms:created>
  <dcterms:modified xsi:type="dcterms:W3CDTF">2017-06-26T10:04:00Z</dcterms:modified>
</cp:coreProperties>
</file>